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24" w:rsidRPr="00AD5648" w:rsidRDefault="009F0A24" w:rsidP="009F0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Приложение № 1к Постановлению</w:t>
      </w:r>
    </w:p>
    <w:p w:rsidR="009F0A24" w:rsidRPr="00AD5648" w:rsidRDefault="009F0A24" w:rsidP="009F0A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8712E">
        <w:rPr>
          <w:rFonts w:ascii="Times New Roman" w:hAnsi="Times New Roman" w:cs="Times New Roman"/>
        </w:rPr>
        <w:t>дминистрации Ягоднинского городского округа</w:t>
      </w:r>
    </w:p>
    <w:p w:rsidR="009F0A24" w:rsidRDefault="009F0A24" w:rsidP="009F0A24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D564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D50661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»</w:t>
      </w:r>
      <w:r w:rsidR="00D50661">
        <w:rPr>
          <w:rFonts w:ascii="Times New Roman" w:hAnsi="Times New Roman" w:cs="Times New Roman"/>
        </w:rPr>
        <w:t xml:space="preserve"> ноября </w:t>
      </w:r>
      <w:r>
        <w:rPr>
          <w:rFonts w:ascii="Times New Roman" w:hAnsi="Times New Roman" w:cs="Times New Roman"/>
        </w:rPr>
        <w:t>201</w:t>
      </w:r>
      <w:r w:rsidR="0012557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Pr="00AD5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D50661">
        <w:rPr>
          <w:rFonts w:ascii="Times New Roman" w:hAnsi="Times New Roman" w:cs="Times New Roman"/>
        </w:rPr>
        <w:t>893</w:t>
      </w:r>
      <w:bookmarkStart w:id="0" w:name="_GoBack"/>
      <w:bookmarkEnd w:id="0"/>
    </w:p>
    <w:p w:rsidR="009F0A24" w:rsidRDefault="009F0A24" w:rsidP="009F0A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51774" w:rsidRDefault="00164E2E" w:rsidP="00B94F4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AD4C5B">
        <w:rPr>
          <w:rFonts w:ascii="Times New Roman" w:hAnsi="Times New Roman"/>
          <w:b/>
          <w:sz w:val="28"/>
          <w:szCs w:val="28"/>
        </w:rPr>
        <w:t>Положение</w:t>
      </w:r>
    </w:p>
    <w:p w:rsidR="00164E2E" w:rsidRPr="00AD4C5B" w:rsidRDefault="00351774" w:rsidP="00B94F4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64E2E" w:rsidRPr="00AD4C5B">
        <w:rPr>
          <w:rFonts w:ascii="Times New Roman" w:hAnsi="Times New Roman"/>
          <w:b/>
          <w:sz w:val="28"/>
          <w:szCs w:val="28"/>
        </w:rPr>
        <w:t xml:space="preserve"> расходовании денежных средств</w:t>
      </w:r>
      <w:r w:rsidR="0058712E">
        <w:rPr>
          <w:rFonts w:ascii="Times New Roman" w:hAnsi="Times New Roman"/>
          <w:b/>
          <w:sz w:val="28"/>
          <w:szCs w:val="28"/>
        </w:rPr>
        <w:t>,</w:t>
      </w:r>
      <w:r w:rsidR="00164E2E" w:rsidRPr="00AD4C5B">
        <w:rPr>
          <w:rFonts w:ascii="Times New Roman" w:hAnsi="Times New Roman"/>
          <w:b/>
          <w:sz w:val="28"/>
          <w:szCs w:val="28"/>
        </w:rPr>
        <w:t xml:space="preserve"> полученных от предоставления платных услуг</w:t>
      </w:r>
      <w:r w:rsidR="00B615B7" w:rsidRPr="00AD4C5B">
        <w:rPr>
          <w:rFonts w:ascii="Times New Roman" w:hAnsi="Times New Roman"/>
          <w:b/>
          <w:sz w:val="28"/>
          <w:szCs w:val="28"/>
        </w:rPr>
        <w:t xml:space="preserve"> (приносящей доход деятельности)</w:t>
      </w:r>
      <w:r w:rsidR="00164E2E" w:rsidRPr="00AD4C5B">
        <w:rPr>
          <w:rFonts w:ascii="Times New Roman" w:hAnsi="Times New Roman"/>
          <w:b/>
          <w:sz w:val="28"/>
          <w:szCs w:val="28"/>
        </w:rPr>
        <w:t xml:space="preserve"> муниципальным бюджетным учреждением «Редакция газеты</w:t>
      </w:r>
      <w:r w:rsidR="0058712E">
        <w:rPr>
          <w:rFonts w:ascii="Times New Roman" w:hAnsi="Times New Roman"/>
          <w:b/>
          <w:sz w:val="28"/>
          <w:szCs w:val="28"/>
        </w:rPr>
        <w:t xml:space="preserve"> </w:t>
      </w:r>
      <w:r w:rsidR="0058712E" w:rsidRPr="00AD4C5B">
        <w:rPr>
          <w:rFonts w:ascii="Times New Roman" w:hAnsi="Times New Roman"/>
          <w:b/>
          <w:sz w:val="28"/>
          <w:szCs w:val="28"/>
        </w:rPr>
        <w:t>«Северная правда»</w:t>
      </w:r>
      <w:r w:rsidR="00164E2E" w:rsidRPr="00AD4C5B">
        <w:rPr>
          <w:rFonts w:ascii="Times New Roman" w:hAnsi="Times New Roman"/>
          <w:b/>
          <w:sz w:val="28"/>
          <w:szCs w:val="28"/>
        </w:rPr>
        <w:t xml:space="preserve"> Ягоднинского </w:t>
      </w:r>
      <w:r w:rsidR="0058712E">
        <w:rPr>
          <w:rFonts w:ascii="Times New Roman" w:hAnsi="Times New Roman"/>
          <w:b/>
          <w:sz w:val="28"/>
          <w:szCs w:val="28"/>
        </w:rPr>
        <w:t>городского округа</w:t>
      </w:r>
      <w:r w:rsidR="006912DF">
        <w:rPr>
          <w:rFonts w:ascii="Times New Roman" w:hAnsi="Times New Roman"/>
          <w:b/>
          <w:sz w:val="28"/>
          <w:szCs w:val="28"/>
        </w:rPr>
        <w:t>»</w:t>
      </w:r>
    </w:p>
    <w:p w:rsidR="00CB105D" w:rsidRPr="00923FB9" w:rsidRDefault="00CB105D" w:rsidP="00DB1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F2" w:rsidRPr="00923FB9" w:rsidRDefault="00DB11C7" w:rsidP="00923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B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3FB9" w:rsidRDefault="006912DF" w:rsidP="006912D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Настоящее Положение</w:t>
      </w:r>
      <w:r w:rsidR="00DB11C7" w:rsidRPr="00AD4C5B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атьей </w:t>
      </w:r>
      <w:r w:rsidR="001F2725">
        <w:rPr>
          <w:rFonts w:ascii="Times New Roman" w:hAnsi="Times New Roman" w:cs="Times New Roman"/>
          <w:sz w:val="28"/>
          <w:szCs w:val="28"/>
        </w:rPr>
        <w:t xml:space="preserve">298 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(часть первая) от 30.11.1994 </w:t>
      </w:r>
    </w:p>
    <w:p w:rsidR="00923FB9" w:rsidRDefault="00D13BA1" w:rsidP="00923FB9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 51-ФЗ, статьей 9</w:t>
      </w:r>
      <w:r w:rsidR="00CB105D">
        <w:rPr>
          <w:rFonts w:ascii="Times New Roman" w:hAnsi="Times New Roman" w:cs="Times New Roman"/>
          <w:sz w:val="28"/>
          <w:szCs w:val="28"/>
        </w:rPr>
        <w:t>.2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 </w:t>
      </w:r>
      <w:r w:rsidR="00DB11C7" w:rsidRPr="00AD4C5B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11C7" w:rsidRPr="00AD4C5B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, </w:t>
      </w:r>
      <w:r w:rsidR="00DB695C" w:rsidRPr="00AD4C5B">
        <w:rPr>
          <w:rFonts w:ascii="Times New Roman" w:hAnsi="Times New Roman" w:cs="Times New Roman"/>
          <w:sz w:val="28"/>
          <w:szCs w:val="28"/>
        </w:rPr>
        <w:t>Федеральны</w:t>
      </w:r>
      <w:r w:rsidR="0097528A" w:rsidRPr="00AD4C5B">
        <w:rPr>
          <w:rFonts w:ascii="Times New Roman" w:hAnsi="Times New Roman" w:cs="Times New Roman"/>
          <w:sz w:val="28"/>
          <w:szCs w:val="28"/>
        </w:rPr>
        <w:t>м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528A" w:rsidRPr="00AD4C5B">
        <w:rPr>
          <w:rFonts w:ascii="Times New Roman" w:hAnsi="Times New Roman" w:cs="Times New Roman"/>
          <w:sz w:val="28"/>
          <w:szCs w:val="28"/>
        </w:rPr>
        <w:t>ом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695C" w:rsidRPr="00AD4C5B">
        <w:rPr>
          <w:rFonts w:ascii="Times New Roman" w:hAnsi="Times New Roman" w:cs="Times New Roman"/>
          <w:sz w:val="28"/>
          <w:szCs w:val="28"/>
        </w:rPr>
        <w:t xml:space="preserve"> 210-ФЗ</w:t>
      </w:r>
      <w:r w:rsidR="0097528A" w:rsidRPr="00AD4C5B">
        <w:rPr>
          <w:rFonts w:ascii="Times New Roman" w:hAnsi="Times New Roman" w:cs="Times New Roman"/>
          <w:sz w:val="28"/>
          <w:szCs w:val="28"/>
        </w:rPr>
        <w:t xml:space="preserve"> «О</w:t>
      </w:r>
      <w:r w:rsidR="00DB695C" w:rsidRPr="00AD4C5B">
        <w:rPr>
          <w:rFonts w:ascii="Times New Roman" w:hAnsi="Times New Roman" w:cs="Times New Roman"/>
          <w:sz w:val="28"/>
          <w:szCs w:val="28"/>
        </w:rPr>
        <w:t>б организации предоставления госуда</w:t>
      </w:r>
      <w:r w:rsidR="0097528A" w:rsidRPr="00AD4C5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AC5330" w:rsidRPr="00AD4C5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Ягоднинский </w:t>
      </w:r>
      <w:r w:rsidR="00E10F0D">
        <w:rPr>
          <w:rFonts w:ascii="Times New Roman" w:hAnsi="Times New Roman" w:cs="Times New Roman"/>
          <w:sz w:val="28"/>
          <w:szCs w:val="28"/>
        </w:rPr>
        <w:t>городской округ</w:t>
      </w:r>
      <w:r w:rsidR="00AC5330" w:rsidRPr="00AD4C5B">
        <w:rPr>
          <w:rFonts w:ascii="Times New Roman" w:hAnsi="Times New Roman" w:cs="Times New Roman"/>
          <w:sz w:val="28"/>
          <w:szCs w:val="28"/>
        </w:rPr>
        <w:t xml:space="preserve">», Уставом муниципального бюджетного учреждения «Редакция газеты </w:t>
      </w:r>
      <w:r w:rsidR="00E10F0D" w:rsidRPr="00AD4C5B">
        <w:rPr>
          <w:rFonts w:ascii="Times New Roman" w:hAnsi="Times New Roman" w:cs="Times New Roman"/>
          <w:sz w:val="28"/>
          <w:szCs w:val="28"/>
        </w:rPr>
        <w:t>«</w:t>
      </w:r>
      <w:r w:rsidR="00E10F0D" w:rsidRPr="00D13BA1">
        <w:rPr>
          <w:rFonts w:ascii="Times New Roman" w:hAnsi="Times New Roman" w:cs="Times New Roman"/>
          <w:sz w:val="28"/>
          <w:szCs w:val="28"/>
        </w:rPr>
        <w:t>Северная правда»</w:t>
      </w:r>
      <w:r w:rsidR="00E10F0D">
        <w:rPr>
          <w:rFonts w:ascii="Times New Roman" w:hAnsi="Times New Roman" w:cs="Times New Roman"/>
          <w:sz w:val="28"/>
          <w:szCs w:val="28"/>
        </w:rPr>
        <w:t xml:space="preserve"> </w:t>
      </w:r>
      <w:r w:rsidR="00AC5330" w:rsidRPr="00AD4C5B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E10F0D">
        <w:rPr>
          <w:rFonts w:ascii="Times New Roman" w:hAnsi="Times New Roman" w:cs="Times New Roman"/>
          <w:sz w:val="28"/>
          <w:szCs w:val="28"/>
        </w:rPr>
        <w:t xml:space="preserve">городского округа», </w:t>
      </w:r>
      <w:r w:rsidR="000E2E4B" w:rsidRPr="00D13BA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79390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E2E4B" w:rsidRPr="00D13BA1">
        <w:rPr>
          <w:rFonts w:ascii="Times New Roman" w:hAnsi="Times New Roman" w:cs="Times New Roman"/>
          <w:sz w:val="28"/>
          <w:szCs w:val="28"/>
        </w:rPr>
        <w:t xml:space="preserve">от </w:t>
      </w:r>
      <w:r w:rsidR="0091573A" w:rsidRPr="00D13BA1">
        <w:rPr>
          <w:rFonts w:ascii="Times New Roman" w:hAnsi="Times New Roman" w:cs="Times New Roman"/>
          <w:sz w:val="28"/>
          <w:szCs w:val="28"/>
        </w:rPr>
        <w:t>3</w:t>
      </w:r>
      <w:r w:rsidR="00793906">
        <w:rPr>
          <w:rFonts w:ascii="Times New Roman" w:hAnsi="Times New Roman" w:cs="Times New Roman"/>
          <w:sz w:val="28"/>
          <w:szCs w:val="28"/>
        </w:rPr>
        <w:t>1.03.2016</w:t>
      </w:r>
      <w:r w:rsidR="0091573A" w:rsidRPr="00D13BA1">
        <w:rPr>
          <w:rFonts w:ascii="Times New Roman" w:hAnsi="Times New Roman" w:cs="Times New Roman"/>
          <w:sz w:val="28"/>
          <w:szCs w:val="28"/>
        </w:rPr>
        <w:t xml:space="preserve"> № </w:t>
      </w:r>
      <w:r w:rsidR="003B492F">
        <w:rPr>
          <w:rFonts w:ascii="Times New Roman" w:hAnsi="Times New Roman" w:cs="Times New Roman"/>
          <w:sz w:val="28"/>
          <w:szCs w:val="28"/>
        </w:rPr>
        <w:t>187 «</w:t>
      </w:r>
      <w:r w:rsidR="00793906" w:rsidRPr="00793906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</w:p>
    <w:p w:rsidR="00793906" w:rsidRPr="00793906" w:rsidRDefault="00793906" w:rsidP="00923FB9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90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</w:p>
    <w:p w:rsidR="0097528A" w:rsidRPr="00F13F10" w:rsidRDefault="00793906" w:rsidP="00923FB9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793906">
        <w:rPr>
          <w:rFonts w:ascii="Times New Roman" w:eastAsia="Times New Roman" w:hAnsi="Times New Roman"/>
          <w:sz w:val="28"/>
          <w:szCs w:val="28"/>
          <w:lang w:eastAsia="ru-RU"/>
        </w:rPr>
        <w:t>«Публикация рекламы, объявлений, извещений,</w:t>
      </w:r>
      <w:r w:rsidRPr="00793906">
        <w:rPr>
          <w:rFonts w:ascii="Times New Roman" w:hAnsi="Times New Roman"/>
          <w:sz w:val="28"/>
          <w:szCs w:val="28"/>
        </w:rPr>
        <w:t xml:space="preserve"> </w:t>
      </w:r>
      <w:r w:rsidRPr="00793906">
        <w:rPr>
          <w:rFonts w:ascii="Times New Roman" w:eastAsia="Times New Roman" w:hAnsi="Times New Roman"/>
          <w:sz w:val="28"/>
          <w:szCs w:val="28"/>
          <w:lang w:eastAsia="ru-RU"/>
        </w:rPr>
        <w:t>материалов предвыборной агитации»</w:t>
      </w:r>
      <w:r w:rsidR="00F13F10">
        <w:rPr>
          <w:rFonts w:ascii="Times New Roman" w:hAnsi="Times New Roman"/>
          <w:sz w:val="28"/>
          <w:szCs w:val="28"/>
        </w:rPr>
        <w:t xml:space="preserve"> </w:t>
      </w:r>
      <w:r w:rsidR="0097528A" w:rsidRPr="00D13BA1">
        <w:rPr>
          <w:rFonts w:ascii="Times New Roman" w:hAnsi="Times New Roman" w:cs="Times New Roman"/>
          <w:sz w:val="28"/>
          <w:szCs w:val="28"/>
        </w:rPr>
        <w:t>и устанавливает порядок расходования денежных средств</w:t>
      </w:r>
      <w:r w:rsidR="00923FB9">
        <w:rPr>
          <w:rFonts w:ascii="Times New Roman" w:hAnsi="Times New Roman" w:cs="Times New Roman"/>
          <w:sz w:val="28"/>
          <w:szCs w:val="28"/>
        </w:rPr>
        <w:t>,</w:t>
      </w:r>
      <w:r w:rsidR="0097528A" w:rsidRPr="00D13BA1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23FB9">
        <w:rPr>
          <w:rFonts w:ascii="Times New Roman" w:hAnsi="Times New Roman" w:cs="Times New Roman"/>
          <w:sz w:val="28"/>
          <w:szCs w:val="28"/>
        </w:rPr>
        <w:t>от предоставления платных услуг</w:t>
      </w:r>
      <w:r w:rsidR="0097528A" w:rsidRPr="00D13BA1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</w:t>
      </w:r>
      <w:r w:rsidR="00F13F10" w:rsidRPr="00AD4C5B">
        <w:rPr>
          <w:rFonts w:ascii="Times New Roman" w:hAnsi="Times New Roman" w:cs="Times New Roman"/>
          <w:sz w:val="28"/>
          <w:szCs w:val="28"/>
        </w:rPr>
        <w:t>«Редакция газеты «</w:t>
      </w:r>
      <w:r w:rsidR="00F13F10" w:rsidRPr="00D13BA1">
        <w:rPr>
          <w:rFonts w:ascii="Times New Roman" w:hAnsi="Times New Roman" w:cs="Times New Roman"/>
          <w:sz w:val="28"/>
          <w:szCs w:val="28"/>
        </w:rPr>
        <w:t>Северная правда»</w:t>
      </w:r>
      <w:r w:rsidR="00F13F10">
        <w:rPr>
          <w:rFonts w:ascii="Times New Roman" w:hAnsi="Times New Roman" w:cs="Times New Roman"/>
          <w:sz w:val="28"/>
          <w:szCs w:val="28"/>
        </w:rPr>
        <w:t xml:space="preserve"> </w:t>
      </w:r>
      <w:r w:rsidR="00F13F10" w:rsidRPr="00AD4C5B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F13F10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97528A" w:rsidRPr="00D13BA1">
        <w:rPr>
          <w:rFonts w:ascii="Times New Roman" w:hAnsi="Times New Roman" w:cs="Times New Roman"/>
          <w:sz w:val="28"/>
          <w:szCs w:val="28"/>
        </w:rPr>
        <w:t>.</w:t>
      </w:r>
    </w:p>
    <w:p w:rsidR="00A95D9E" w:rsidRPr="00AD4C5B" w:rsidRDefault="0097528A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 xml:space="preserve">1.2. </w:t>
      </w:r>
      <w:r w:rsidR="00047937" w:rsidRPr="00AD4C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B105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047937" w:rsidRPr="00AD4C5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13F10" w:rsidRPr="00AD4C5B">
        <w:rPr>
          <w:rFonts w:ascii="Times New Roman" w:hAnsi="Times New Roman" w:cs="Times New Roman"/>
          <w:sz w:val="28"/>
          <w:szCs w:val="28"/>
        </w:rPr>
        <w:t>«Редакция газеты «</w:t>
      </w:r>
      <w:r w:rsidR="00F13F10" w:rsidRPr="00D13BA1">
        <w:rPr>
          <w:rFonts w:ascii="Times New Roman" w:hAnsi="Times New Roman" w:cs="Times New Roman"/>
          <w:sz w:val="28"/>
          <w:szCs w:val="28"/>
        </w:rPr>
        <w:t>Северная правда»</w:t>
      </w:r>
      <w:r w:rsidR="00F13F10">
        <w:rPr>
          <w:rFonts w:ascii="Times New Roman" w:hAnsi="Times New Roman" w:cs="Times New Roman"/>
          <w:sz w:val="28"/>
          <w:szCs w:val="28"/>
        </w:rPr>
        <w:t xml:space="preserve"> </w:t>
      </w:r>
      <w:r w:rsidR="00F13F10" w:rsidRPr="00AD4C5B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F13F10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F13F10" w:rsidRPr="00AD4C5B">
        <w:rPr>
          <w:rFonts w:ascii="Times New Roman" w:hAnsi="Times New Roman" w:cs="Times New Roman"/>
          <w:sz w:val="28"/>
          <w:szCs w:val="28"/>
        </w:rPr>
        <w:t xml:space="preserve"> </w:t>
      </w:r>
      <w:r w:rsidR="003A1EAD" w:rsidRPr="00AD4C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060B" w:rsidRPr="00AD4C5B">
        <w:rPr>
          <w:rFonts w:ascii="Times New Roman" w:hAnsi="Times New Roman" w:cs="Times New Roman"/>
          <w:sz w:val="28"/>
          <w:szCs w:val="28"/>
        </w:rPr>
        <w:t>учреждение</w:t>
      </w:r>
      <w:r w:rsidR="003A1EAD" w:rsidRPr="00AD4C5B">
        <w:rPr>
          <w:rFonts w:ascii="Times New Roman" w:hAnsi="Times New Roman" w:cs="Times New Roman"/>
          <w:sz w:val="28"/>
          <w:szCs w:val="28"/>
        </w:rPr>
        <w:t>)</w:t>
      </w:r>
      <w:r w:rsidRPr="00AD4C5B">
        <w:rPr>
          <w:rFonts w:ascii="Times New Roman" w:hAnsi="Times New Roman" w:cs="Times New Roman"/>
          <w:sz w:val="28"/>
          <w:szCs w:val="28"/>
        </w:rPr>
        <w:t xml:space="preserve"> </w:t>
      </w:r>
      <w:r w:rsidR="00047937" w:rsidRPr="00AD4C5B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3A1EAD" w:rsidRPr="00AD4C5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Ягоднинский </w:t>
      </w:r>
      <w:r w:rsidR="00F13F10">
        <w:rPr>
          <w:rFonts w:ascii="Times New Roman" w:hAnsi="Times New Roman" w:cs="Times New Roman"/>
          <w:sz w:val="28"/>
          <w:szCs w:val="28"/>
        </w:rPr>
        <w:t>городской округ</w:t>
      </w:r>
      <w:r w:rsidR="003A1EAD" w:rsidRPr="00AD4C5B">
        <w:rPr>
          <w:rFonts w:ascii="Times New Roman" w:hAnsi="Times New Roman" w:cs="Times New Roman"/>
          <w:sz w:val="28"/>
          <w:szCs w:val="28"/>
        </w:rPr>
        <w:t>» с целью реализации полномочий органов местного самоуправления в сфере массовой информации, предусмотренных законодательством Российской Федерации.</w:t>
      </w:r>
    </w:p>
    <w:p w:rsidR="003A1EAD" w:rsidRPr="00AD4C5B" w:rsidRDefault="00A95D9E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существляет МУ «Администрация МО «Ягоднинский </w:t>
      </w:r>
      <w:r w:rsidR="00F13F1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D4C5B">
        <w:rPr>
          <w:rFonts w:ascii="Times New Roman" w:hAnsi="Times New Roman" w:cs="Times New Roman"/>
          <w:sz w:val="28"/>
          <w:szCs w:val="28"/>
        </w:rPr>
        <w:t>»</w:t>
      </w:r>
      <w:r w:rsidR="00F13F10">
        <w:rPr>
          <w:rFonts w:ascii="Times New Roman" w:hAnsi="Times New Roman" w:cs="Times New Roman"/>
          <w:sz w:val="28"/>
          <w:szCs w:val="28"/>
        </w:rPr>
        <w:t>.</w:t>
      </w:r>
      <w:r w:rsidR="00B43489" w:rsidRPr="00AD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89" w:rsidRPr="00AD4C5B" w:rsidRDefault="00B43489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 xml:space="preserve">1.3. </w:t>
      </w:r>
      <w:r w:rsidR="009B060B" w:rsidRPr="00AD4C5B">
        <w:rPr>
          <w:rFonts w:ascii="Times New Roman" w:hAnsi="Times New Roman" w:cs="Times New Roman"/>
          <w:sz w:val="28"/>
          <w:szCs w:val="28"/>
        </w:rPr>
        <w:t>Учреждение</w:t>
      </w:r>
      <w:r w:rsidRPr="00AD4C5B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 в форме муниципального бюджетного учреждения</w:t>
      </w:r>
      <w:r w:rsidR="009B060B" w:rsidRPr="00AD4C5B">
        <w:rPr>
          <w:rFonts w:ascii="Times New Roman" w:hAnsi="Times New Roman" w:cs="Times New Roman"/>
          <w:sz w:val="28"/>
          <w:szCs w:val="28"/>
        </w:rPr>
        <w:t>, у</w:t>
      </w:r>
      <w:r w:rsidRPr="00AD4C5B">
        <w:rPr>
          <w:rFonts w:ascii="Times New Roman" w:hAnsi="Times New Roman" w:cs="Times New Roman"/>
          <w:sz w:val="28"/>
          <w:szCs w:val="28"/>
        </w:rPr>
        <w:t>чредительным документом является Устав</w:t>
      </w:r>
      <w:r w:rsidR="009B060B" w:rsidRPr="00AD4C5B">
        <w:rPr>
          <w:rFonts w:ascii="Times New Roman" w:hAnsi="Times New Roman" w:cs="Times New Roman"/>
          <w:sz w:val="28"/>
          <w:szCs w:val="28"/>
        </w:rPr>
        <w:t>.</w:t>
      </w:r>
    </w:p>
    <w:p w:rsidR="00E4748A" w:rsidRPr="00AD4C5B" w:rsidRDefault="003A1EAD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1.</w:t>
      </w:r>
      <w:r w:rsidR="00B615B7" w:rsidRPr="00AD4C5B">
        <w:rPr>
          <w:rFonts w:ascii="Times New Roman" w:hAnsi="Times New Roman" w:cs="Times New Roman"/>
          <w:sz w:val="28"/>
          <w:szCs w:val="28"/>
        </w:rPr>
        <w:t>4</w:t>
      </w:r>
      <w:r w:rsidRPr="00AD4C5B">
        <w:rPr>
          <w:rFonts w:ascii="Times New Roman" w:hAnsi="Times New Roman" w:cs="Times New Roman"/>
          <w:sz w:val="28"/>
          <w:szCs w:val="28"/>
        </w:rPr>
        <w:t>. В соответствии с</w:t>
      </w:r>
      <w:r w:rsidR="00E4748A" w:rsidRPr="00AD4C5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 и</w:t>
      </w:r>
      <w:r w:rsidRPr="00AD4C5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D0800">
        <w:rPr>
          <w:rFonts w:ascii="Times New Roman" w:hAnsi="Times New Roman" w:cs="Times New Roman"/>
          <w:sz w:val="28"/>
          <w:szCs w:val="28"/>
        </w:rPr>
        <w:t xml:space="preserve"> </w:t>
      </w:r>
      <w:r w:rsidR="00B43489" w:rsidRPr="00AD4C5B">
        <w:rPr>
          <w:rFonts w:ascii="Times New Roman" w:hAnsi="Times New Roman" w:cs="Times New Roman"/>
          <w:sz w:val="28"/>
          <w:szCs w:val="28"/>
        </w:rPr>
        <w:t>учреждени</w:t>
      </w:r>
      <w:r w:rsidR="009B060B" w:rsidRPr="00AD4C5B">
        <w:rPr>
          <w:rFonts w:ascii="Times New Roman" w:hAnsi="Times New Roman" w:cs="Times New Roman"/>
          <w:sz w:val="28"/>
          <w:szCs w:val="28"/>
        </w:rPr>
        <w:t>е</w:t>
      </w:r>
      <w:r w:rsidR="00B43489" w:rsidRPr="00AD4C5B">
        <w:rPr>
          <w:rFonts w:ascii="Times New Roman" w:hAnsi="Times New Roman" w:cs="Times New Roman"/>
          <w:sz w:val="28"/>
          <w:szCs w:val="28"/>
        </w:rPr>
        <w:t xml:space="preserve"> </w:t>
      </w:r>
      <w:r w:rsidR="0097528A" w:rsidRPr="00AD4C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B615B7" w:rsidRPr="00AD4C5B">
        <w:rPr>
          <w:rFonts w:ascii="Times New Roman" w:hAnsi="Times New Roman" w:cs="Times New Roman"/>
          <w:sz w:val="28"/>
          <w:szCs w:val="28"/>
        </w:rPr>
        <w:t xml:space="preserve">заниматься приносящей доход деятельностью, </w:t>
      </w:r>
      <w:r w:rsidR="0097528A" w:rsidRPr="00AD4C5B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B615B7" w:rsidRPr="00AD4C5B">
        <w:rPr>
          <w:rFonts w:ascii="Times New Roman" w:hAnsi="Times New Roman" w:cs="Times New Roman"/>
          <w:sz w:val="28"/>
          <w:szCs w:val="28"/>
        </w:rPr>
        <w:t>у</w:t>
      </w:r>
      <w:r w:rsidR="0097528A" w:rsidRPr="00AD4C5B">
        <w:rPr>
          <w:rFonts w:ascii="Times New Roman" w:hAnsi="Times New Roman" w:cs="Times New Roman"/>
          <w:sz w:val="28"/>
          <w:szCs w:val="28"/>
        </w:rPr>
        <w:t>слуги, относящиеся к основным видам деятельност</w:t>
      </w:r>
      <w:r w:rsidR="00E4748A" w:rsidRPr="00AD4C5B">
        <w:rPr>
          <w:rFonts w:ascii="Times New Roman" w:hAnsi="Times New Roman" w:cs="Times New Roman"/>
          <w:sz w:val="28"/>
          <w:szCs w:val="28"/>
        </w:rPr>
        <w:t>и</w:t>
      </w:r>
      <w:r w:rsidR="002C5151">
        <w:rPr>
          <w:rFonts w:ascii="Times New Roman" w:hAnsi="Times New Roman" w:cs="Times New Roman"/>
          <w:sz w:val="28"/>
          <w:szCs w:val="28"/>
        </w:rPr>
        <w:t>,</w:t>
      </w:r>
      <w:r w:rsidR="00E4748A" w:rsidRPr="00AD4C5B">
        <w:rPr>
          <w:rFonts w:ascii="Times New Roman" w:hAnsi="Times New Roman" w:cs="Times New Roman"/>
          <w:sz w:val="28"/>
          <w:szCs w:val="28"/>
        </w:rPr>
        <w:t xml:space="preserve"> для граждан и юридических лиц за плату</w:t>
      </w:r>
      <w:r w:rsidR="00B615B7" w:rsidRPr="00AD4C5B">
        <w:rPr>
          <w:rFonts w:ascii="Times New Roman" w:hAnsi="Times New Roman" w:cs="Times New Roman"/>
          <w:sz w:val="28"/>
          <w:szCs w:val="28"/>
        </w:rPr>
        <w:t xml:space="preserve"> </w:t>
      </w:r>
      <w:r w:rsidR="00EF5AA7" w:rsidRPr="00AD4C5B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, </w:t>
      </w:r>
      <w:r w:rsidR="00B615B7" w:rsidRPr="00AD4C5B">
        <w:rPr>
          <w:rFonts w:ascii="Times New Roman" w:hAnsi="Times New Roman" w:cs="Times New Roman"/>
          <w:sz w:val="28"/>
          <w:szCs w:val="28"/>
        </w:rPr>
        <w:t xml:space="preserve">если это служит достижению целей, ради которых </w:t>
      </w:r>
      <w:r w:rsidR="009B060B" w:rsidRPr="00AD4C5B">
        <w:rPr>
          <w:rFonts w:ascii="Times New Roman" w:hAnsi="Times New Roman" w:cs="Times New Roman"/>
          <w:sz w:val="28"/>
          <w:szCs w:val="28"/>
        </w:rPr>
        <w:t>оно</w:t>
      </w:r>
      <w:r w:rsidR="00F13F10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="00B615B7" w:rsidRPr="00AD4C5B">
        <w:rPr>
          <w:rFonts w:ascii="Times New Roman" w:hAnsi="Times New Roman" w:cs="Times New Roman"/>
          <w:sz w:val="28"/>
          <w:szCs w:val="28"/>
        </w:rPr>
        <w:t xml:space="preserve"> и соответствует этим целям.</w:t>
      </w:r>
    </w:p>
    <w:p w:rsidR="001E0803" w:rsidRPr="00AD4C5B" w:rsidRDefault="001E0803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Доходы, полученные от такой деятельности, поступают в самостоятельное рас</w:t>
      </w:r>
      <w:r w:rsidR="00DD4D0A" w:rsidRPr="00AD4C5B">
        <w:rPr>
          <w:rFonts w:ascii="Times New Roman" w:hAnsi="Times New Roman" w:cs="Times New Roman"/>
          <w:sz w:val="28"/>
          <w:szCs w:val="28"/>
        </w:rPr>
        <w:t xml:space="preserve">поряжение </w:t>
      </w:r>
      <w:r w:rsidR="009B060B" w:rsidRPr="00AD4C5B">
        <w:rPr>
          <w:rFonts w:ascii="Times New Roman" w:hAnsi="Times New Roman" w:cs="Times New Roman"/>
          <w:sz w:val="28"/>
          <w:szCs w:val="28"/>
        </w:rPr>
        <w:t>учреждения</w:t>
      </w:r>
      <w:r w:rsidR="00DD4D0A" w:rsidRPr="00AD4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28A" w:rsidRPr="00AD4C5B" w:rsidRDefault="000E2E4B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15631" w:rsidRPr="00AD4C5B">
        <w:rPr>
          <w:rFonts w:ascii="Times New Roman" w:hAnsi="Times New Roman" w:cs="Times New Roman"/>
          <w:sz w:val="28"/>
          <w:szCs w:val="28"/>
        </w:rPr>
        <w:t>5</w:t>
      </w:r>
      <w:r w:rsidRPr="00AD4C5B">
        <w:rPr>
          <w:rFonts w:ascii="Times New Roman" w:hAnsi="Times New Roman" w:cs="Times New Roman"/>
          <w:sz w:val="28"/>
          <w:szCs w:val="28"/>
        </w:rPr>
        <w:t>. Н</w:t>
      </w:r>
      <w:r w:rsidR="008258A7" w:rsidRPr="00AD4C5B"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="00B615B7" w:rsidRPr="00AD4C5B">
        <w:rPr>
          <w:rFonts w:ascii="Times New Roman" w:hAnsi="Times New Roman" w:cs="Times New Roman"/>
          <w:sz w:val="28"/>
          <w:szCs w:val="28"/>
        </w:rPr>
        <w:t>определяет порядок и условия расходования денежных средств</w:t>
      </w:r>
      <w:r w:rsidR="00923FB9">
        <w:rPr>
          <w:rFonts w:ascii="Times New Roman" w:hAnsi="Times New Roman" w:cs="Times New Roman"/>
          <w:sz w:val="28"/>
          <w:szCs w:val="28"/>
        </w:rPr>
        <w:t>,</w:t>
      </w:r>
      <w:r w:rsidR="00B615B7" w:rsidRPr="00AD4C5B">
        <w:rPr>
          <w:rFonts w:ascii="Times New Roman" w:hAnsi="Times New Roman" w:cs="Times New Roman"/>
          <w:sz w:val="28"/>
          <w:szCs w:val="28"/>
        </w:rPr>
        <w:t xml:space="preserve"> полученных от платных </w:t>
      </w:r>
      <w:r w:rsidR="00DD4D0A" w:rsidRPr="00AD4C5B">
        <w:rPr>
          <w:rFonts w:ascii="Times New Roman" w:hAnsi="Times New Roman" w:cs="Times New Roman"/>
          <w:sz w:val="28"/>
          <w:szCs w:val="28"/>
        </w:rPr>
        <w:t xml:space="preserve">услуг (приносящей доход деятельности). </w:t>
      </w:r>
    </w:p>
    <w:p w:rsidR="00915631" w:rsidRPr="00AD4C5B" w:rsidRDefault="00915631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631" w:rsidRPr="00923FB9" w:rsidRDefault="00915631" w:rsidP="00923F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FB9">
        <w:rPr>
          <w:rFonts w:ascii="Times New Roman" w:hAnsi="Times New Roman" w:cs="Times New Roman"/>
          <w:b/>
          <w:sz w:val="28"/>
          <w:szCs w:val="28"/>
        </w:rPr>
        <w:t>2. Общие условия предоставления платных услуг</w:t>
      </w:r>
      <w:r w:rsidRPr="00923FB9">
        <w:rPr>
          <w:rFonts w:ascii="Times New Roman" w:hAnsi="Times New Roman" w:cs="Times New Roman"/>
          <w:b/>
          <w:sz w:val="28"/>
          <w:szCs w:val="28"/>
        </w:rPr>
        <w:br/>
      </w:r>
    </w:p>
    <w:p w:rsidR="00041FD4" w:rsidRPr="002E7717" w:rsidRDefault="00041FD4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17">
        <w:rPr>
          <w:rFonts w:ascii="Times New Roman" w:hAnsi="Times New Roman" w:cs="Times New Roman"/>
          <w:sz w:val="28"/>
          <w:szCs w:val="28"/>
        </w:rPr>
        <w:t>2.</w:t>
      </w:r>
      <w:r w:rsidR="00B0517B" w:rsidRPr="002E7717">
        <w:rPr>
          <w:rFonts w:ascii="Times New Roman" w:hAnsi="Times New Roman" w:cs="Times New Roman"/>
          <w:sz w:val="28"/>
          <w:szCs w:val="28"/>
        </w:rPr>
        <w:t>1</w:t>
      </w:r>
      <w:r w:rsidRPr="002E7717">
        <w:rPr>
          <w:rFonts w:ascii="Times New Roman" w:hAnsi="Times New Roman" w:cs="Times New Roman"/>
          <w:sz w:val="28"/>
          <w:szCs w:val="28"/>
        </w:rPr>
        <w:t>.</w:t>
      </w:r>
      <w:r w:rsidR="00915631" w:rsidRPr="002E7717">
        <w:rPr>
          <w:rFonts w:ascii="Times New Roman" w:hAnsi="Times New Roman" w:cs="Times New Roman"/>
          <w:sz w:val="28"/>
          <w:szCs w:val="28"/>
        </w:rPr>
        <w:t xml:space="preserve"> </w:t>
      </w:r>
      <w:r w:rsidR="009B060B" w:rsidRPr="002E771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3563B" w:rsidRPr="002E771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2E7717" w:rsidRPr="002E7717">
        <w:rPr>
          <w:rFonts w:ascii="Times New Roman" w:hAnsi="Times New Roman" w:cs="Times New Roman"/>
          <w:sz w:val="28"/>
          <w:szCs w:val="28"/>
        </w:rPr>
        <w:t>оказывает следующий</w:t>
      </w:r>
      <w:r w:rsidR="00B0517B" w:rsidRPr="002E7717">
        <w:rPr>
          <w:rFonts w:ascii="Times New Roman" w:hAnsi="Times New Roman" w:cs="Times New Roman"/>
          <w:sz w:val="28"/>
          <w:szCs w:val="28"/>
        </w:rPr>
        <w:t xml:space="preserve"> вид платных услуг</w:t>
      </w:r>
      <w:r w:rsidRPr="002E7717">
        <w:rPr>
          <w:rFonts w:ascii="Times New Roman" w:hAnsi="Times New Roman" w:cs="Times New Roman"/>
          <w:sz w:val="28"/>
          <w:szCs w:val="28"/>
        </w:rPr>
        <w:t>:</w:t>
      </w:r>
    </w:p>
    <w:p w:rsidR="00913457" w:rsidRPr="002E7717" w:rsidRDefault="00041FD4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17">
        <w:rPr>
          <w:rFonts w:ascii="Times New Roman" w:hAnsi="Times New Roman" w:cs="Times New Roman"/>
          <w:sz w:val="28"/>
          <w:szCs w:val="28"/>
        </w:rPr>
        <w:t xml:space="preserve">- </w:t>
      </w:r>
      <w:r w:rsidR="002E7717" w:rsidRPr="002E7717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845542" w:rsidRPr="00D13BA1">
        <w:rPr>
          <w:rFonts w:ascii="Times New Roman" w:hAnsi="Times New Roman" w:cs="Times New Roman"/>
          <w:sz w:val="28"/>
          <w:szCs w:val="28"/>
        </w:rPr>
        <w:t>рекламы, объявлений,</w:t>
      </w:r>
      <w:r w:rsidR="00F13F10">
        <w:rPr>
          <w:rFonts w:ascii="Times New Roman" w:hAnsi="Times New Roman" w:cs="Times New Roman"/>
          <w:sz w:val="28"/>
          <w:szCs w:val="28"/>
        </w:rPr>
        <w:t xml:space="preserve"> извещений,</w:t>
      </w:r>
      <w:r w:rsidR="00845542" w:rsidRPr="00D13BA1">
        <w:rPr>
          <w:rFonts w:ascii="Times New Roman" w:hAnsi="Times New Roman" w:cs="Times New Roman"/>
          <w:sz w:val="28"/>
          <w:szCs w:val="28"/>
        </w:rPr>
        <w:t xml:space="preserve"> материалов предвыборной агитации</w:t>
      </w:r>
      <w:r w:rsidR="00913457" w:rsidRPr="002E7717">
        <w:rPr>
          <w:rFonts w:ascii="Times New Roman" w:hAnsi="Times New Roman" w:cs="Times New Roman"/>
          <w:sz w:val="28"/>
          <w:szCs w:val="28"/>
        </w:rPr>
        <w:t>.</w:t>
      </w:r>
    </w:p>
    <w:p w:rsidR="00915631" w:rsidRPr="00AD4C5B" w:rsidRDefault="00915631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17">
        <w:rPr>
          <w:rFonts w:ascii="Times New Roman" w:hAnsi="Times New Roman" w:cs="Times New Roman"/>
          <w:sz w:val="28"/>
          <w:szCs w:val="28"/>
        </w:rPr>
        <w:t>2.2. Порядок предоставления платных услуг (состав, последовательность и сроки выполнения адми</w:t>
      </w:r>
      <w:r w:rsidR="00923FB9">
        <w:rPr>
          <w:rFonts w:ascii="Times New Roman" w:hAnsi="Times New Roman" w:cs="Times New Roman"/>
          <w:sz w:val="28"/>
          <w:szCs w:val="28"/>
        </w:rPr>
        <w:t>нистративных процедур</w:t>
      </w:r>
      <w:r w:rsidRPr="002E7717">
        <w:rPr>
          <w:rFonts w:ascii="Times New Roman" w:hAnsi="Times New Roman" w:cs="Times New Roman"/>
          <w:sz w:val="28"/>
          <w:szCs w:val="28"/>
        </w:rPr>
        <w:t>, требования к порядку их выполнения, а также последовательность действий должностных лиц редакции при предоставлении</w:t>
      </w:r>
      <w:r w:rsidR="00923FB9">
        <w:rPr>
          <w:rFonts w:ascii="Times New Roman" w:hAnsi="Times New Roman" w:cs="Times New Roman"/>
          <w:sz w:val="28"/>
          <w:szCs w:val="28"/>
        </w:rPr>
        <w:t xml:space="preserve"> услуг) установлен</w:t>
      </w:r>
      <w:r w:rsidRPr="00AD4C5B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муниципальной услуги «</w:t>
      </w:r>
      <w:r w:rsidR="00D13BA1" w:rsidRPr="00D13BA1">
        <w:rPr>
          <w:rFonts w:ascii="Times New Roman" w:hAnsi="Times New Roman" w:cs="Times New Roman"/>
          <w:sz w:val="28"/>
          <w:szCs w:val="28"/>
        </w:rPr>
        <w:t>Публикация рекламы, объявлений, извещений, материалов предвыборной агитации</w:t>
      </w:r>
      <w:r w:rsidRPr="00AD4C5B">
        <w:rPr>
          <w:rFonts w:ascii="Times New Roman" w:hAnsi="Times New Roman" w:cs="Times New Roman"/>
          <w:sz w:val="28"/>
          <w:szCs w:val="28"/>
        </w:rPr>
        <w:t>».</w:t>
      </w:r>
    </w:p>
    <w:p w:rsidR="00AC4989" w:rsidRPr="00AD4C5B" w:rsidRDefault="00915631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3.</w:t>
      </w:r>
      <w:r w:rsidR="009B060B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F10">
        <w:rPr>
          <w:rFonts w:ascii="Times New Roman" w:hAnsi="Times New Roman" w:cs="Times New Roman"/>
          <w:sz w:val="28"/>
          <w:szCs w:val="28"/>
        </w:rPr>
        <w:t>Учреждение</w:t>
      </w:r>
      <w:r w:rsidR="009B060B" w:rsidRPr="00AD4C5B">
        <w:rPr>
          <w:rFonts w:ascii="Times New Roman" w:hAnsi="Times New Roman" w:cs="Times New Roman"/>
          <w:sz w:val="28"/>
          <w:szCs w:val="28"/>
        </w:rPr>
        <w:t xml:space="preserve">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</w:t>
      </w:r>
      <w:r w:rsidR="00F6590A">
        <w:rPr>
          <w:rFonts w:ascii="Times New Roman" w:hAnsi="Times New Roman" w:cs="Times New Roman"/>
          <w:sz w:val="28"/>
          <w:szCs w:val="28"/>
        </w:rPr>
        <w:t>.</w:t>
      </w:r>
    </w:p>
    <w:p w:rsidR="009B060B" w:rsidRPr="00AD4C5B" w:rsidRDefault="00AC4989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2.4. В случае если потребителем платных услуг являются юридические лица, оказание платных услуг осуществляется в рамках договоров на оказание услуги. Договор должен содержать:</w:t>
      </w:r>
    </w:p>
    <w:p w:rsidR="00AC4989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наименование сторон по договору;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местонахождение сторон;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вид оказываемой услуги;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размер условия и порядок оплаты предоставляемых услуг;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>- иные условия (период и объем оказания платных услуг и др.)</w:t>
      </w:r>
      <w:r w:rsidR="00F6590A">
        <w:rPr>
          <w:rFonts w:ascii="Times New Roman" w:hAnsi="Times New Roman" w:cs="Times New Roman"/>
          <w:sz w:val="28"/>
          <w:szCs w:val="28"/>
        </w:rPr>
        <w:t>,</w:t>
      </w:r>
      <w:r w:rsidRPr="00AD4C5B">
        <w:rPr>
          <w:rFonts w:ascii="Times New Roman" w:hAnsi="Times New Roman" w:cs="Times New Roman"/>
          <w:sz w:val="28"/>
          <w:szCs w:val="28"/>
        </w:rPr>
        <w:t xml:space="preserve"> связанные со спецификой предоставления услуг.</w:t>
      </w:r>
    </w:p>
    <w:p w:rsidR="00B969D0" w:rsidRPr="00AD4C5B" w:rsidRDefault="00B969D0" w:rsidP="0069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5B">
        <w:rPr>
          <w:rFonts w:ascii="Times New Roman" w:hAnsi="Times New Roman" w:cs="Times New Roman"/>
          <w:sz w:val="28"/>
          <w:szCs w:val="28"/>
        </w:rPr>
        <w:t xml:space="preserve">2.5. При </w:t>
      </w:r>
      <w:r w:rsidR="00454C42">
        <w:rPr>
          <w:rFonts w:ascii="Times New Roman" w:hAnsi="Times New Roman" w:cs="Times New Roman"/>
          <w:sz w:val="28"/>
          <w:szCs w:val="28"/>
        </w:rPr>
        <w:t>оказании платных услуг</w:t>
      </w:r>
      <w:r w:rsidRPr="00AD4C5B">
        <w:rPr>
          <w:rFonts w:ascii="Times New Roman" w:hAnsi="Times New Roman" w:cs="Times New Roman"/>
          <w:sz w:val="28"/>
          <w:szCs w:val="28"/>
        </w:rPr>
        <w:t xml:space="preserve"> учреждение не вправе оказывать предпочтение одному потребителю перед другим.</w:t>
      </w:r>
    </w:p>
    <w:p w:rsidR="00915631" w:rsidRPr="00AD4C5B" w:rsidRDefault="00915631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60B" w:rsidRPr="00923FB9" w:rsidRDefault="00A95D9E" w:rsidP="00923F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Цена и порядок взимания платы</w:t>
      </w:r>
      <w:r w:rsidR="0092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060B" w:rsidRPr="0092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предоставление </w:t>
      </w:r>
      <w:r w:rsidRPr="00923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ных услуг</w:t>
      </w:r>
    </w:p>
    <w:p w:rsidR="00923FB9" w:rsidRDefault="006912DF" w:rsidP="0069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A95D9E" w:rsidRPr="00AD4C5B" w:rsidRDefault="00923FB9" w:rsidP="0069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95D9E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A95D9E" w:rsidRPr="00AD4C5B">
        <w:rPr>
          <w:rFonts w:ascii="Times New Roman" w:hAnsi="Times New Roman" w:cs="Times New Roman"/>
          <w:sz w:val="28"/>
          <w:szCs w:val="28"/>
        </w:rPr>
        <w:t xml:space="preserve"> Стоимость платных услуг определяется на основе расчета экономически обоснованных затрат материальных и трудовых ресурсов.</w:t>
      </w:r>
    </w:p>
    <w:p w:rsidR="00A95D9E" w:rsidRPr="00AD4C5B" w:rsidRDefault="00A95D9E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Цена на услуги согласовывается с учредителем и утверждается приказом главного редактора.</w:t>
      </w:r>
    </w:p>
    <w:p w:rsidR="009B060B" w:rsidRPr="00AD4C5B" w:rsidRDefault="00A95D9E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9B060B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</w:t>
      </w:r>
      <w:r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услуг</w:t>
      </w:r>
      <w:r w:rsidR="009B060B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:</w:t>
      </w:r>
    </w:p>
    <w:p w:rsidR="009B060B" w:rsidRPr="00AD4C5B" w:rsidRDefault="00A95D9E" w:rsidP="006912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color w:val="062732"/>
          <w:sz w:val="28"/>
          <w:szCs w:val="28"/>
          <w:lang w:eastAsia="ru-RU"/>
        </w:rPr>
        <w:t xml:space="preserve">- </w:t>
      </w:r>
      <w:r w:rsidR="009B060B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и </w:t>
      </w:r>
      <w:r w:rsidR="009B060B"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в кассе </w:t>
      </w:r>
      <w:r w:rsidR="0015177C"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5177C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9B060B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ом об оплате является квитанция и </w:t>
      </w:r>
      <w:r w:rsidR="008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й чек установленных форм;</w:t>
      </w:r>
    </w:p>
    <w:p w:rsidR="009B060B" w:rsidRPr="00AD4C5B" w:rsidRDefault="0015177C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95D9E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060B" w:rsidRPr="00AD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е лица оплачивают предоставленную услугу </w:t>
      </w:r>
      <w:r w:rsidR="00E61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денежных средств на счет учреждения, согласно реквизит</w:t>
      </w:r>
      <w:r w:rsidR="0069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E61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назнач</w:t>
      </w:r>
      <w:r w:rsidR="006912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923F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</w:t>
      </w:r>
      <w:r w:rsidR="00E6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95C" w:rsidRPr="00AD4C5B" w:rsidRDefault="00DB695C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D49" w:rsidRPr="00923FB9" w:rsidRDefault="00A12D49" w:rsidP="00923F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B9">
        <w:rPr>
          <w:rFonts w:ascii="Times New Roman" w:hAnsi="Times New Roman" w:cs="Times New Roman"/>
          <w:b/>
          <w:sz w:val="28"/>
          <w:szCs w:val="28"/>
        </w:rPr>
        <w:lastRenderedPageBreak/>
        <w:t>4. Порядок расходования средств</w:t>
      </w:r>
    </w:p>
    <w:p w:rsidR="00A12D49" w:rsidRPr="00AD4C5B" w:rsidRDefault="00A12D49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0D0" w:rsidRPr="00AD4C5B" w:rsidRDefault="00A12D49" w:rsidP="00691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D4C5B">
        <w:rPr>
          <w:rFonts w:ascii="Times New Roman" w:hAnsi="Times New Roman" w:cs="Times New Roman"/>
          <w:sz w:val="28"/>
          <w:szCs w:val="28"/>
        </w:rPr>
        <w:t xml:space="preserve">4.1. </w:t>
      </w:r>
      <w:r w:rsidR="002C50D0" w:rsidRPr="00AD4C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ходы, полученные от</w:t>
      </w:r>
      <w:r w:rsidR="00E61D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латных услуг, зачисляются на </w:t>
      </w:r>
      <w:r w:rsidR="002C50D0" w:rsidRPr="00AD4C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чёт </w:t>
      </w:r>
      <w:r w:rsidR="00E61D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я по учету доходов от платных услуг</w:t>
      </w:r>
      <w:r w:rsidR="002C50D0" w:rsidRPr="00AD4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уются в </w:t>
      </w:r>
      <w:r w:rsidR="002C50D0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етствии с</w:t>
      </w:r>
      <w:r w:rsidR="00FA25E8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2C50D0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A25E8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метами доходов и </w:t>
      </w:r>
      <w:r w:rsidR="00FA25E8" w:rsidRPr="00AD4C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ходов</w:t>
      </w:r>
      <w:r w:rsidR="00FA25E8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финансовый год</w:t>
      </w:r>
      <w:r w:rsidR="00691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FA25E8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C50D0" w:rsidRPr="00AD4C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ждёнными</w:t>
      </w:r>
      <w:r w:rsidR="00FA25E8" w:rsidRPr="00AD4C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установленном законом порядке.</w:t>
      </w:r>
    </w:p>
    <w:p w:rsidR="002C50D0" w:rsidRPr="00AD4C5B" w:rsidRDefault="002C50D0" w:rsidP="006912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формировании сметы расходов учреждение самостоятельно распределяет расходование денежных средств, полученных за счёт приносящ</w:t>
      </w:r>
      <w:r w:rsidR="002B45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C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ход деятельности.</w:t>
      </w:r>
    </w:p>
    <w:p w:rsidR="002C50D0" w:rsidRPr="00AD4C5B" w:rsidRDefault="002C50D0" w:rsidP="006912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C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течение финансового года, при необходимости, учреждение вправе вносить изменения в утверждённую смету в установленном порядке.</w:t>
      </w:r>
    </w:p>
    <w:p w:rsidR="002C50D0" w:rsidRDefault="002C50D0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C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4. </w:t>
      </w:r>
      <w:r w:rsidR="00DF2E10" w:rsidRPr="00AD4C5B">
        <w:rPr>
          <w:rFonts w:ascii="Times New Roman" w:eastAsia="Calibri" w:hAnsi="Times New Roman" w:cs="Times New Roman"/>
          <w:sz w:val="28"/>
          <w:szCs w:val="28"/>
        </w:rPr>
        <w:t>Приоритетными направлениями расходования средств, полученных от платных услуг</w:t>
      </w:r>
      <w:r w:rsidR="002B45E1">
        <w:rPr>
          <w:rFonts w:ascii="Times New Roman" w:eastAsia="Calibri" w:hAnsi="Times New Roman" w:cs="Times New Roman"/>
          <w:sz w:val="28"/>
          <w:szCs w:val="28"/>
        </w:rPr>
        <w:t>,</w:t>
      </w:r>
      <w:r w:rsidR="00DF2E10" w:rsidRPr="00AD4C5B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– 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оплату труда – 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овки и слу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бные разъезды (проживание) –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овки и служебные разъезды (суточные) – 1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Pr="00130D0C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связи – </w:t>
      </w:r>
      <w:r w:rsidR="00EC5B91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5B91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3BA1" w:rsidRPr="00130D0C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текущего ремонта автотранспорта – </w:t>
      </w:r>
      <w:r w:rsidR="00EC5B91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F27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5B91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текущие расходы, услуги – </w:t>
      </w:r>
      <w:r w:rsidR="00EC5B91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D85F27"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D0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лата пеней, госпошлины, штрафов – 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редства – 1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3BA1" w:rsidRPr="00AD4C5B" w:rsidRDefault="00D13BA1" w:rsidP="006912DF">
      <w:pPr>
        <w:shd w:val="clear" w:color="auto" w:fill="FFFFFF"/>
        <w:spacing w:after="0" w:line="240" w:lineRule="auto"/>
        <w:ind w:left="355" w:firstLine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ые запасы – </w:t>
      </w:r>
      <w:r w:rsidR="00D8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C0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D49" w:rsidRPr="00AD4C5B" w:rsidRDefault="00A12D49" w:rsidP="006912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10" w:rsidRPr="003F6ED3" w:rsidRDefault="00DF2E10" w:rsidP="003F6ED3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D3">
        <w:rPr>
          <w:rFonts w:ascii="Times New Roman" w:hAnsi="Times New Roman" w:cs="Times New Roman"/>
          <w:b/>
          <w:sz w:val="28"/>
          <w:szCs w:val="28"/>
        </w:rPr>
        <w:t>5. Ответственность и контроль</w:t>
      </w:r>
    </w:p>
    <w:p w:rsidR="003F6ED3" w:rsidRDefault="003F6ED3" w:rsidP="006912D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B8D" w:rsidRPr="00F12B8D" w:rsidRDefault="003F6ED3" w:rsidP="006912D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E10" w:rsidRPr="00F12B8D">
        <w:rPr>
          <w:rFonts w:ascii="Times New Roman" w:hAnsi="Times New Roman" w:cs="Times New Roman"/>
          <w:sz w:val="28"/>
          <w:szCs w:val="28"/>
        </w:rPr>
        <w:t xml:space="preserve">5.1. </w:t>
      </w:r>
      <w:r w:rsidR="00F12B8D" w:rsidRPr="00F12B8D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платных услуг</w:t>
      </w:r>
      <w:r w:rsidR="00AD4C5B" w:rsidRPr="00F12B8D">
        <w:rPr>
          <w:rFonts w:ascii="Times New Roman" w:hAnsi="Times New Roman" w:cs="Times New Roman"/>
          <w:sz w:val="28"/>
          <w:szCs w:val="28"/>
        </w:rPr>
        <w:t xml:space="preserve">, </w:t>
      </w:r>
      <w:r w:rsidR="00F12B8D" w:rsidRPr="00F12B8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4C5B" w:rsidRPr="00F12B8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F12B8D" w:rsidRPr="00F12B8D">
        <w:rPr>
          <w:rFonts w:ascii="Times New Roman" w:hAnsi="Times New Roman" w:cs="Times New Roman"/>
          <w:sz w:val="28"/>
          <w:szCs w:val="28"/>
        </w:rPr>
        <w:t>должностных лиц за решения и действия (бездействие), принимаемые (осуществляемые) ими в ходе предоставления платных услуг</w:t>
      </w:r>
      <w:r w:rsidR="006912DF">
        <w:rPr>
          <w:rFonts w:ascii="Times New Roman" w:hAnsi="Times New Roman" w:cs="Times New Roman"/>
          <w:sz w:val="28"/>
          <w:szCs w:val="28"/>
        </w:rPr>
        <w:t>,</w:t>
      </w:r>
      <w:r w:rsidR="00F12B8D" w:rsidRPr="00F12B8D">
        <w:rPr>
          <w:rFonts w:ascii="Times New Roman" w:hAnsi="Times New Roman" w:cs="Times New Roman"/>
          <w:sz w:val="28"/>
          <w:szCs w:val="28"/>
        </w:rPr>
        <w:t xml:space="preserve"> установлены Административным регламентом предоставления муниципальной услуги «</w:t>
      </w:r>
      <w:r w:rsidR="007D0CC5" w:rsidRPr="00D13BA1">
        <w:rPr>
          <w:rFonts w:ascii="Times New Roman" w:hAnsi="Times New Roman" w:cs="Times New Roman"/>
          <w:sz w:val="28"/>
          <w:szCs w:val="28"/>
        </w:rPr>
        <w:t>Публикация рекламы, объявлений, извещений, материалов предвыборной агитации</w:t>
      </w:r>
      <w:r w:rsidR="00F12B8D" w:rsidRPr="00F12B8D">
        <w:rPr>
          <w:rFonts w:ascii="Times New Roman" w:hAnsi="Times New Roman" w:cs="Times New Roman"/>
          <w:sz w:val="28"/>
          <w:szCs w:val="28"/>
        </w:rPr>
        <w:t>».</w:t>
      </w:r>
    </w:p>
    <w:p w:rsidR="00DF2E10" w:rsidRPr="00F12B8D" w:rsidRDefault="00DF2E10" w:rsidP="006912D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8D">
        <w:rPr>
          <w:rFonts w:ascii="Times New Roman" w:hAnsi="Times New Roman" w:cs="Times New Roman"/>
          <w:sz w:val="28"/>
          <w:szCs w:val="28"/>
        </w:rPr>
        <w:t xml:space="preserve">5.2. </w:t>
      </w:r>
      <w:r w:rsidR="00F12B8D" w:rsidRPr="00F12B8D">
        <w:rPr>
          <w:rFonts w:ascii="Times New Roman" w:hAnsi="Times New Roman" w:cs="Times New Roman"/>
          <w:sz w:val="28"/>
          <w:szCs w:val="28"/>
        </w:rPr>
        <w:t>Персональную о</w:t>
      </w:r>
      <w:r w:rsidRPr="00F12B8D">
        <w:rPr>
          <w:rFonts w:ascii="Times New Roman" w:hAnsi="Times New Roman" w:cs="Times New Roman"/>
          <w:sz w:val="28"/>
          <w:szCs w:val="28"/>
        </w:rPr>
        <w:t xml:space="preserve">тветственность за организацию и качество платных услуг, взимание и учет денежных средств, расходование средств от платных услуг несет </w:t>
      </w:r>
      <w:r w:rsidR="00F12B8D" w:rsidRPr="00F12B8D">
        <w:rPr>
          <w:rFonts w:ascii="Times New Roman" w:hAnsi="Times New Roman" w:cs="Times New Roman"/>
          <w:sz w:val="28"/>
          <w:szCs w:val="28"/>
        </w:rPr>
        <w:t>главный редактор</w:t>
      </w:r>
      <w:r w:rsidRPr="00F12B8D">
        <w:rPr>
          <w:rFonts w:ascii="Times New Roman" w:hAnsi="Times New Roman" w:cs="Times New Roman"/>
          <w:sz w:val="28"/>
          <w:szCs w:val="28"/>
        </w:rPr>
        <w:t>.</w:t>
      </w:r>
    </w:p>
    <w:p w:rsidR="00DF2E10" w:rsidRPr="00F12B8D" w:rsidRDefault="00DF2E10" w:rsidP="006912D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8D">
        <w:rPr>
          <w:rFonts w:ascii="Times New Roman" w:hAnsi="Times New Roman" w:cs="Times New Roman"/>
          <w:sz w:val="28"/>
          <w:szCs w:val="28"/>
        </w:rPr>
        <w:t>5.3. За нарушение настоящего положения, а также неосуществление должного контроля за порядком предоставления платных услуг, качество</w:t>
      </w:r>
      <w:r w:rsidR="006912DF">
        <w:rPr>
          <w:rFonts w:ascii="Times New Roman" w:hAnsi="Times New Roman" w:cs="Times New Roman"/>
          <w:sz w:val="28"/>
          <w:szCs w:val="28"/>
        </w:rPr>
        <w:t>м платных услуг, учетом средств</w:t>
      </w:r>
      <w:r w:rsidRPr="00F12B8D">
        <w:rPr>
          <w:rFonts w:ascii="Times New Roman" w:hAnsi="Times New Roman" w:cs="Times New Roman"/>
          <w:sz w:val="28"/>
          <w:szCs w:val="28"/>
        </w:rPr>
        <w:t xml:space="preserve"> должностные лица могут быть привлечены к ответственности в соответствии с действующим законодательством.</w:t>
      </w:r>
    </w:p>
    <w:p w:rsidR="00FA25E8" w:rsidRPr="0015177C" w:rsidRDefault="00FA25E8" w:rsidP="00A12D4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25E8" w:rsidRPr="0015177C" w:rsidSect="00CB105D">
      <w:footerReference w:type="default" r:id="rId8"/>
      <w:pgSz w:w="11906" w:h="16838"/>
      <w:pgMar w:top="851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5E" w:rsidRDefault="00483C5E" w:rsidP="00AD4C5B">
      <w:pPr>
        <w:spacing w:after="0" w:line="240" w:lineRule="auto"/>
      </w:pPr>
      <w:r>
        <w:separator/>
      </w:r>
    </w:p>
  </w:endnote>
  <w:endnote w:type="continuationSeparator" w:id="0">
    <w:p w:rsidR="00483C5E" w:rsidRDefault="00483C5E" w:rsidP="00AD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95544509"/>
      <w:docPartObj>
        <w:docPartGallery w:val="Page Numbers (Bottom of Page)"/>
        <w:docPartUnique/>
      </w:docPartObj>
    </w:sdtPr>
    <w:sdtEndPr/>
    <w:sdtContent>
      <w:p w:rsidR="003D0800" w:rsidRPr="00F12B8D" w:rsidRDefault="003D080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2B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2B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B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6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2B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0800" w:rsidRDefault="003D08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5E" w:rsidRDefault="00483C5E" w:rsidP="00AD4C5B">
      <w:pPr>
        <w:spacing w:after="0" w:line="240" w:lineRule="auto"/>
      </w:pPr>
      <w:r>
        <w:separator/>
      </w:r>
    </w:p>
  </w:footnote>
  <w:footnote w:type="continuationSeparator" w:id="0">
    <w:p w:rsidR="00483C5E" w:rsidRDefault="00483C5E" w:rsidP="00AD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148467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107"/>
    <w:rsid w:val="000236A8"/>
    <w:rsid w:val="00025E0A"/>
    <w:rsid w:val="00041FD4"/>
    <w:rsid w:val="00047937"/>
    <w:rsid w:val="0008570B"/>
    <w:rsid w:val="000E2E4B"/>
    <w:rsid w:val="0012557C"/>
    <w:rsid w:val="00130D0C"/>
    <w:rsid w:val="0015177C"/>
    <w:rsid w:val="00164E2E"/>
    <w:rsid w:val="001E0803"/>
    <w:rsid w:val="001E4DBB"/>
    <w:rsid w:val="001F2725"/>
    <w:rsid w:val="00252C5C"/>
    <w:rsid w:val="00261AED"/>
    <w:rsid w:val="002B45E1"/>
    <w:rsid w:val="002C50D0"/>
    <w:rsid w:val="002C5151"/>
    <w:rsid w:val="002E7717"/>
    <w:rsid w:val="00302A0F"/>
    <w:rsid w:val="003438B4"/>
    <w:rsid w:val="00351774"/>
    <w:rsid w:val="003A1EAD"/>
    <w:rsid w:val="003B492F"/>
    <w:rsid w:val="003D0800"/>
    <w:rsid w:val="003F6ED3"/>
    <w:rsid w:val="00453798"/>
    <w:rsid w:val="00454C42"/>
    <w:rsid w:val="00483C5E"/>
    <w:rsid w:val="004D15E6"/>
    <w:rsid w:val="004D7D88"/>
    <w:rsid w:val="00540A16"/>
    <w:rsid w:val="0058712E"/>
    <w:rsid w:val="00600B50"/>
    <w:rsid w:val="00645EF2"/>
    <w:rsid w:val="006912DF"/>
    <w:rsid w:val="00740E8B"/>
    <w:rsid w:val="00746953"/>
    <w:rsid w:val="00762439"/>
    <w:rsid w:val="00793906"/>
    <w:rsid w:val="007D0CC5"/>
    <w:rsid w:val="007F3A02"/>
    <w:rsid w:val="008258A7"/>
    <w:rsid w:val="00845542"/>
    <w:rsid w:val="00885437"/>
    <w:rsid w:val="008D5107"/>
    <w:rsid w:val="00913457"/>
    <w:rsid w:val="00913795"/>
    <w:rsid w:val="00915631"/>
    <w:rsid w:val="0091573A"/>
    <w:rsid w:val="00923FB9"/>
    <w:rsid w:val="0092557F"/>
    <w:rsid w:val="0097528A"/>
    <w:rsid w:val="00977634"/>
    <w:rsid w:val="00981542"/>
    <w:rsid w:val="00990569"/>
    <w:rsid w:val="009A7119"/>
    <w:rsid w:val="009B060B"/>
    <w:rsid w:val="009F0A24"/>
    <w:rsid w:val="00A12D49"/>
    <w:rsid w:val="00A95D9E"/>
    <w:rsid w:val="00AB2BC9"/>
    <w:rsid w:val="00AC0322"/>
    <w:rsid w:val="00AC4989"/>
    <w:rsid w:val="00AC5330"/>
    <w:rsid w:val="00AD4C5B"/>
    <w:rsid w:val="00AF7337"/>
    <w:rsid w:val="00B0517B"/>
    <w:rsid w:val="00B43489"/>
    <w:rsid w:val="00B615B7"/>
    <w:rsid w:val="00B83EBF"/>
    <w:rsid w:val="00B94F4E"/>
    <w:rsid w:val="00B969D0"/>
    <w:rsid w:val="00BB0942"/>
    <w:rsid w:val="00C60850"/>
    <w:rsid w:val="00CB105D"/>
    <w:rsid w:val="00CE2E46"/>
    <w:rsid w:val="00D01E43"/>
    <w:rsid w:val="00D13BA1"/>
    <w:rsid w:val="00D50661"/>
    <w:rsid w:val="00D657E5"/>
    <w:rsid w:val="00D85F27"/>
    <w:rsid w:val="00DB11C7"/>
    <w:rsid w:val="00DB695C"/>
    <w:rsid w:val="00DC0828"/>
    <w:rsid w:val="00DD4D0A"/>
    <w:rsid w:val="00DF2E10"/>
    <w:rsid w:val="00E10F0D"/>
    <w:rsid w:val="00E340D2"/>
    <w:rsid w:val="00E3563B"/>
    <w:rsid w:val="00E4748A"/>
    <w:rsid w:val="00E61DB3"/>
    <w:rsid w:val="00EC5B91"/>
    <w:rsid w:val="00EF5AA7"/>
    <w:rsid w:val="00F12B8D"/>
    <w:rsid w:val="00F13F10"/>
    <w:rsid w:val="00F6590A"/>
    <w:rsid w:val="00F70E09"/>
    <w:rsid w:val="00FA25E8"/>
    <w:rsid w:val="00FD65F6"/>
    <w:rsid w:val="00FD7F9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1747-DD4D-45FD-A800-CBB908D8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E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5EF2"/>
  </w:style>
  <w:style w:type="character" w:styleId="a4">
    <w:name w:val="FollowedHyperlink"/>
    <w:basedOn w:val="a0"/>
    <w:uiPriority w:val="99"/>
    <w:semiHidden/>
    <w:unhideWhenUsed/>
    <w:rsid w:val="007F3A0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A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64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E2E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F2E10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C5B"/>
  </w:style>
  <w:style w:type="paragraph" w:styleId="aa">
    <w:name w:val="footer"/>
    <w:basedOn w:val="a"/>
    <w:link w:val="ab"/>
    <w:uiPriority w:val="99"/>
    <w:unhideWhenUsed/>
    <w:rsid w:val="00A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691B-E793-4701-AE27-7B2B88F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red</cp:lastModifiedBy>
  <cp:revision>15</cp:revision>
  <cp:lastPrinted>2016-11-23T05:54:00Z</cp:lastPrinted>
  <dcterms:created xsi:type="dcterms:W3CDTF">2015-02-09T05:50:00Z</dcterms:created>
  <dcterms:modified xsi:type="dcterms:W3CDTF">2017-03-03T03:54:00Z</dcterms:modified>
</cp:coreProperties>
</file>